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望族慈城冯家  一个宁波氏族的田野调查  下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望族慈城冯家  一个宁波氏族的田野调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41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千年望族慈城冯家  一个宁波氏族的田野调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